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A1" w:rsidRDefault="003E14A1" w:rsidP="003E14A1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461E0D" wp14:editId="67FBC2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43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434" name="Group 3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435" name="Freeform 3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94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437" name="Freeform 395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">
                <v:group id="Group 396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97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qvMMA&#10;AADcAAAADwAAAGRycy9kb3ducmV2LnhtbESPQYvCMBSE7wv+h/AEb5qqW3epRlHBRU+iK3t+NM+2&#10;tHmpTdT6740g7HGYmW+Y2aI1lbhR4wrLCoaDCARxanXBmYLT76b/DcJ5ZI2VZVLwIAeLeedjhom2&#10;dz7Q7egzESDsElSQe18nUro0J4NuYGvi4J1tY9AH2WRSN3gPcFPJURRNpMGCw0KONa1zSsvj1Sg4&#10;x7SKy338+JI7fSl9+vN3Ghmlet12OQXhqfX/4Xd7qxV8jmN4nQ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zqvM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394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395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HZ8QA&#10;AADcAAAADwAAAGRycy9kb3ducmV2LnhtbESP3WoCMRSE7wu+QziCd5q1lqqrUYpgKUitfwjeHTbH&#10;7OLmZNmkur69KQi9HGbmG2Y6b2wprlT7wrGCfi8BQZw5XbBRcNgvuyMQPiBrLB2Tgjt5mM9aL1NM&#10;tbvxlq67YESEsE9RQR5ClUrps5ws+p6riKN3drXFEGVtpK7xFuG2lK9J8i4tFhwXcqxokVN22f1a&#10;BZvV+HTUa6M3Htd3U5L+/DHfSnXazccERKAm/Ief7S+t4G0whL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h2f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070B3CB" wp14:editId="3EAE3C1A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432" name="Bild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7"/>
        <w:gridCol w:w="2619"/>
        <w:gridCol w:w="2548"/>
      </w:tblGrid>
      <w:tr w:rsidR="003E14A1" w:rsidTr="00543C8D">
        <w:trPr>
          <w:trHeight w:hRule="exact" w:val="863"/>
        </w:trPr>
        <w:tc>
          <w:tcPr>
            <w:tcW w:w="5127" w:type="dxa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3E14A1" w:rsidRDefault="003E14A1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3E14A1" w:rsidRDefault="003E14A1" w:rsidP="00543C8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3E14A1" w:rsidRDefault="003E14A1" w:rsidP="00543C8D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gu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g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-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Präsenz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l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ls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7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nd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halter</w:t>
            </w:r>
          </w:p>
        </w:tc>
        <w:tc>
          <w:tcPr>
            <w:tcW w:w="5166" w:type="dxa"/>
            <w:gridSpan w:val="2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3E14A1" w:rsidRDefault="003E14A1" w:rsidP="00543C8D"/>
        </w:tc>
      </w:tr>
      <w:tr w:rsidR="003E14A1" w:rsidTr="00543C8D">
        <w:trPr>
          <w:trHeight w:hRule="exact" w:val="6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3E14A1" w:rsidRDefault="003E14A1" w:rsidP="00543C8D">
            <w:pPr>
              <w:spacing w:before="95" w:after="0" w:line="240" w:lineRule="auto"/>
              <w:ind w:left="454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20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10"/>
                <w:w w:val="120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20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1"/>
                <w:w w:val="120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20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-4"/>
                <w:w w:val="120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I</w:t>
            </w:r>
            <w:r>
              <w:rPr>
                <w:rFonts w:ascii="Futura" w:eastAsia="Futura" w:hAnsi="Futura" w:cs="Futura"/>
                <w:color w:val="231F20"/>
                <w:spacing w:val="1"/>
                <w:w w:val="120"/>
                <w:sz w:val="20"/>
                <w:szCs w:val="20"/>
              </w:rPr>
              <w:t>n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door</w:t>
            </w:r>
            <w:r>
              <w:rPr>
                <w:rFonts w:ascii="Futura" w:eastAsia="Futura" w:hAnsi="Futura" w:cs="Futura"/>
                <w:color w:val="231F20"/>
                <w:spacing w:val="26"/>
                <w:w w:val="120"/>
                <w:sz w:val="20"/>
                <w:szCs w:val="20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16"/>
                <w:w w:val="118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spacing w:val="-1"/>
                <w:w w:val="118"/>
                <w:sz w:val="20"/>
                <w:szCs w:val="20"/>
              </w:rPr>
              <w:t>8</w:t>
            </w:r>
            <w:r>
              <w:rPr>
                <w:rFonts w:ascii="Futura" w:eastAsia="Futura" w:hAnsi="Futura" w:cs="Futura"/>
                <w:color w:val="231F20"/>
                <w:spacing w:val="7"/>
                <w:w w:val="118"/>
                <w:sz w:val="20"/>
                <w:szCs w:val="20"/>
              </w:rPr>
              <w:t>0</w:t>
            </w:r>
            <w:r>
              <w:rPr>
                <w:rFonts w:ascii="Futura" w:eastAsia="Futura" w:hAnsi="Futura" w:cs="Futura"/>
                <w:color w:val="231F20"/>
                <w:spacing w:val="-4"/>
                <w:w w:val="118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w w:val="121"/>
                <w:sz w:val="20"/>
                <w:szCs w:val="20"/>
              </w:rPr>
              <w:t>TR</w:t>
            </w:r>
          </w:p>
          <w:p w:rsidR="003E14A1" w:rsidRDefault="003E14A1" w:rsidP="00543C8D">
            <w:pPr>
              <w:spacing w:after="0" w:line="245" w:lineRule="exact"/>
              <w:ind w:left="4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t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3E14A1" w:rsidRDefault="003E14A1" w:rsidP="00543C8D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E14A1" w:rsidRDefault="003E14A1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3E14A1" w:rsidRDefault="003E14A1" w:rsidP="00543C8D">
            <w:pPr>
              <w:spacing w:after="0" w:line="240" w:lineRule="auto"/>
              <w:ind w:left="28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r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7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E14A1" w:rsidRDefault="003E14A1" w:rsidP="00543C8D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E14A1" w:rsidRDefault="003E14A1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3E14A1" w:rsidRDefault="003E14A1" w:rsidP="00543C8D">
            <w:pPr>
              <w:spacing w:after="0" w:line="240" w:lineRule="auto"/>
              <w:ind w:left="6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65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 xml:space="preserve">0 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3E14A1" w:rsidTr="00543C8D">
        <w:trPr>
          <w:trHeight w:hRule="exact" w:val="32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3E14A1" w:rsidRDefault="003E14A1" w:rsidP="00543C8D">
            <w:pPr>
              <w:spacing w:after="0" w:line="238" w:lineRule="exact"/>
              <w:ind w:left="4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T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3E14A1" w:rsidRDefault="003E14A1" w:rsidP="00543C8D">
            <w:pPr>
              <w:spacing w:after="0" w:line="238" w:lineRule="exact"/>
              <w:ind w:left="28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–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E14A1" w:rsidRDefault="003E14A1" w:rsidP="00543C8D">
            <w:pPr>
              <w:spacing w:after="0" w:line="238" w:lineRule="exact"/>
              <w:ind w:left="6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8 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3E14A1" w:rsidRDefault="003E14A1" w:rsidP="003E14A1">
      <w:pPr>
        <w:spacing w:before="9" w:after="0" w:line="130" w:lineRule="exact"/>
        <w:rPr>
          <w:sz w:val="13"/>
          <w:szCs w:val="13"/>
        </w:rPr>
      </w:pPr>
    </w:p>
    <w:p w:rsidR="003E14A1" w:rsidRDefault="003E14A1" w:rsidP="003E14A1">
      <w:pPr>
        <w:spacing w:before="5" w:after="0" w:line="240" w:lineRule="auto"/>
        <w:ind w:left="56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3E14A1" w:rsidRPr="00125012" w:rsidRDefault="003E14A1" w:rsidP="003E14A1">
      <w:pPr>
        <w:pStyle w:val="Listenabsatz"/>
        <w:numPr>
          <w:ilvl w:val="0"/>
          <w:numId w:val="339"/>
        </w:numPr>
        <w:spacing w:before="51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1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p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ten</w:t>
      </w:r>
    </w:p>
    <w:p w:rsidR="003E14A1" w:rsidRPr="00125012" w:rsidRDefault="003E14A1" w:rsidP="003E14A1">
      <w:pPr>
        <w:pStyle w:val="Listenabsatz"/>
        <w:numPr>
          <w:ilvl w:val="0"/>
          <w:numId w:val="339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i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0"/>
          <w:w w:val="96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n</w:t>
      </w:r>
      <w:bookmarkStart w:id="0" w:name="_GoBack"/>
      <w:bookmarkEnd w:id="0"/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l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er</w:t>
      </w:r>
    </w:p>
    <w:p w:rsidR="003E14A1" w:rsidRPr="00125012" w:rsidRDefault="003E14A1" w:rsidP="003E14A1">
      <w:pPr>
        <w:pStyle w:val="Listenabsatz"/>
        <w:numPr>
          <w:ilvl w:val="0"/>
          <w:numId w:val="339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ü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ß</w:t>
      </w:r>
      <w:r w:rsidRPr="00125012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k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4"/>
          <w:w w:val="97"/>
          <w:sz w:val="20"/>
          <w:szCs w:val="20"/>
        </w:rPr>
        <w:t>x</w:t>
      </w:r>
      <w:r w:rsidRPr="00125012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b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125012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h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3E14A1" w:rsidRPr="00125012" w:rsidRDefault="003E14A1" w:rsidP="003E14A1">
      <w:pPr>
        <w:pStyle w:val="Listenabsatz"/>
        <w:spacing w:after="0" w:line="240" w:lineRule="exact"/>
        <w:ind w:left="851" w:right="-20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ß</w:t>
      </w:r>
      <w:r w:rsidRPr="00125012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k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1"/>
          <w:w w:val="97"/>
          <w:position w:val="1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x</w:t>
      </w:r>
      <w:r w:rsidRPr="00125012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3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8"/>
          <w:w w:val="9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n</w:t>
      </w:r>
    </w:p>
    <w:p w:rsidR="003E14A1" w:rsidRPr="00125012" w:rsidRDefault="003E14A1" w:rsidP="003E14A1">
      <w:pPr>
        <w:pStyle w:val="Listenabsatz"/>
        <w:numPr>
          <w:ilvl w:val="0"/>
          <w:numId w:val="339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n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2"/>
          <w:w w:val="96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w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ra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te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p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te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te</w:t>
      </w:r>
    </w:p>
    <w:p w:rsidR="003E14A1" w:rsidRPr="00125012" w:rsidRDefault="003E14A1" w:rsidP="003E14A1">
      <w:pPr>
        <w:pStyle w:val="Listenabsatz"/>
        <w:numPr>
          <w:ilvl w:val="0"/>
          <w:numId w:val="339"/>
        </w:numPr>
        <w:spacing w:before="27" w:after="0" w:line="252" w:lineRule="exact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ra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position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fr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t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22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m</w:t>
      </w:r>
      <w:r w:rsidRPr="00125012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125012"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 w:rsidRPr="00125012"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 w:rsidRPr="00125012"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 w:rsidRPr="00125012"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 w:rsidRPr="00125012"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 w:rsidRPr="00125012"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 w:rsidRPr="00125012"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 w:rsidRPr="00125012"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 w:rsidRPr="00125012">
        <w:rPr>
          <w:rFonts w:ascii="Futura" w:eastAsia="Futura" w:hAnsi="Futura" w:cs="Futura"/>
          <w:color w:val="231F20"/>
          <w:spacing w:val="26"/>
          <w:w w:val="116"/>
          <w:position w:val="6"/>
          <w:sz w:val="11"/>
          <w:szCs w:val="11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7"/>
          <w:position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8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7"/>
          <w:position w:val="-1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x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.</w:t>
      </w:r>
      <w:r w:rsidRPr="00125012">
        <w:rPr>
          <w:rFonts w:ascii="Futura-Book" w:eastAsia="Futura-Book" w:hAnsi="Futura-Book" w:cs="Futura-Book"/>
          <w:color w:val="231F20"/>
          <w:spacing w:val="-17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d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-23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2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)</w:t>
      </w:r>
    </w:p>
    <w:p w:rsidR="003E14A1" w:rsidRDefault="003E14A1" w:rsidP="003E14A1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</w:tblGrid>
      <w:tr w:rsidR="003E14A1" w:rsidTr="00543C8D">
        <w:trPr>
          <w:trHeight w:hRule="exact" w:val="322"/>
        </w:trPr>
        <w:tc>
          <w:tcPr>
            <w:tcW w:w="751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14A1" w:rsidRDefault="003E14A1" w:rsidP="00543C8D">
            <w:pPr>
              <w:spacing w:before="15" w:after="0" w:line="240" w:lineRule="auto"/>
              <w:ind w:left="223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3E14A1" w:rsidTr="00543C8D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14A1" w:rsidRDefault="003E14A1" w:rsidP="00543C8D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14A1" w:rsidRDefault="003E14A1" w:rsidP="00543C8D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14A1" w:rsidRDefault="003E14A1" w:rsidP="00543C8D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3E14A1" w:rsidRDefault="003E14A1" w:rsidP="00543C8D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3E14A1" w:rsidTr="00543C8D">
        <w:trPr>
          <w:trHeight w:hRule="exact" w:val="379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14A1" w:rsidRDefault="003E14A1" w:rsidP="00543C8D">
            <w:pPr>
              <w:spacing w:before="15" w:after="0" w:line="240" w:lineRule="auto"/>
              <w:ind w:left="5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1,10 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is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14A1" w:rsidRDefault="003E14A1" w:rsidP="00543C8D">
            <w:pPr>
              <w:spacing w:before="15" w:after="0" w:line="240" w:lineRule="auto"/>
              <w:ind w:left="5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BxD) 12x 1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14A1" w:rsidRDefault="003E14A1" w:rsidP="00543C8D">
            <w:pPr>
              <w:spacing w:before="15" w:after="0" w:line="240" w:lineRule="auto"/>
              <w:ind w:left="881" w:right="86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 m</w:t>
            </w:r>
          </w:p>
        </w:tc>
      </w:tr>
    </w:tbl>
    <w:p w:rsidR="003E14A1" w:rsidRDefault="003E14A1" w:rsidP="003E14A1">
      <w:pPr>
        <w:spacing w:before="14" w:after="0" w:line="280" w:lineRule="exact"/>
        <w:rPr>
          <w:sz w:val="28"/>
          <w:szCs w:val="28"/>
        </w:rPr>
      </w:pPr>
    </w:p>
    <w:p w:rsidR="003E14A1" w:rsidRPr="00125012" w:rsidRDefault="003E14A1" w:rsidP="003E14A1">
      <w:pPr>
        <w:pStyle w:val="Listenabsatz"/>
        <w:tabs>
          <w:tab w:val="left" w:pos="851"/>
        </w:tabs>
        <w:spacing w:before="11" w:after="0" w:line="240" w:lineRule="auto"/>
        <w:ind w:left="851" w:right="-20"/>
        <w:rPr>
          <w:rFonts w:ascii="Futura-Heavy" w:eastAsia="Futura-Heavy" w:hAnsi="Futura-Heavy" w:cs="Futura-Heavy"/>
          <w:sz w:val="20"/>
          <w:szCs w:val="20"/>
        </w:rPr>
      </w:pPr>
      <w:r w:rsidRPr="00125012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125012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125012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125012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125012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p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2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–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ti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hö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 xml:space="preserve">r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</w:p>
    <w:p w:rsidR="003E14A1" w:rsidRPr="00125012" w:rsidRDefault="003E14A1" w:rsidP="003E14A1">
      <w:pPr>
        <w:pStyle w:val="Listenabsatz"/>
        <w:tabs>
          <w:tab w:val="left" w:pos="851"/>
        </w:tabs>
        <w:spacing w:after="0" w:line="260" w:lineRule="exact"/>
        <w:ind w:left="851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bme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7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12"/>
          <w:w w:val="96"/>
          <w:position w:val="1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125012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125012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125012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125012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125012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125012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5"/>
          <w:w w:val="97"/>
          <w:position w:val="1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44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3E14A1" w:rsidRDefault="003E14A1" w:rsidP="003E14A1">
      <w:pPr>
        <w:tabs>
          <w:tab w:val="left" w:pos="851"/>
        </w:tabs>
        <w:spacing w:before="1" w:after="0" w:line="110" w:lineRule="exact"/>
        <w:ind w:left="851" w:hanging="284"/>
        <w:rPr>
          <w:sz w:val="11"/>
          <w:szCs w:val="11"/>
        </w:rPr>
      </w:pPr>
    </w:p>
    <w:p w:rsidR="003E14A1" w:rsidRDefault="003E14A1" w:rsidP="003E14A1">
      <w:pPr>
        <w:tabs>
          <w:tab w:val="left" w:pos="851"/>
        </w:tabs>
        <w:spacing w:after="0" w:line="200" w:lineRule="exact"/>
        <w:ind w:left="851" w:hanging="284"/>
        <w:rPr>
          <w:sz w:val="20"/>
          <w:szCs w:val="20"/>
        </w:rPr>
      </w:pPr>
    </w:p>
    <w:p w:rsidR="003E14A1" w:rsidRPr="00125012" w:rsidRDefault="003E14A1" w:rsidP="003E14A1">
      <w:pPr>
        <w:pStyle w:val="Listenabsatz"/>
        <w:tabs>
          <w:tab w:val="left" w:pos="851"/>
        </w:tabs>
        <w:spacing w:after="0" w:line="240" w:lineRule="auto"/>
        <w:ind w:left="851" w:right="-20"/>
        <w:rPr>
          <w:rFonts w:ascii="Futura-Heavy" w:eastAsia="Futura-Heavy" w:hAnsi="Futura-Heavy" w:cs="Futura-Heavy"/>
          <w:sz w:val="20"/>
          <w:szCs w:val="20"/>
        </w:rPr>
      </w:pPr>
      <w:r w:rsidRPr="00125012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 w:rsidRPr="00125012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1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.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0"/>
          <w:w w:val="99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V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I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m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uls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d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u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 w:rsidRPr="00125012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0</w:t>
      </w:r>
      <w:r w:rsidRPr="00125012">
        <w:rPr>
          <w:rFonts w:ascii="Futura-Heavy" w:eastAsia="Futura-Heavy" w:hAnsi="Futura-Heavy" w:cs="Futura-Heavy"/>
          <w:color w:val="231F20"/>
          <w:spacing w:val="-19"/>
          <w:sz w:val="20"/>
          <w:szCs w:val="20"/>
        </w:rPr>
        <w:t>,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1</w:t>
      </w:r>
      <w:r w:rsidRPr="00125012">
        <w:rPr>
          <w:rFonts w:ascii="Futura-Heavy" w:eastAsia="Futura-Heavy" w:hAnsi="Futura-Heavy" w:cs="Futura-Heavy"/>
          <w:color w:val="231F20"/>
          <w:spacing w:val="-38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125012"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3E14A1" w:rsidRPr="00125012" w:rsidRDefault="003E14A1" w:rsidP="003E14A1">
      <w:pPr>
        <w:pStyle w:val="Listenabsatz"/>
        <w:numPr>
          <w:ilvl w:val="0"/>
          <w:numId w:val="340"/>
        </w:numPr>
        <w:tabs>
          <w:tab w:val="left" w:pos="851"/>
        </w:tabs>
        <w:spacing w:before="47" w:after="0" w:line="240" w:lineRule="auto"/>
        <w:ind w:left="851" w:right="-20" w:hanging="284"/>
        <w:rPr>
          <w:rFonts w:ascii="PMingLiU" w:eastAsia="PMingLiU" w:hAnsi="PMingLiU" w:cs="PMingLiU"/>
          <w:sz w:val="12"/>
          <w:szCs w:val="12"/>
        </w:rPr>
      </w:pP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3E14A1" w:rsidRDefault="003E14A1" w:rsidP="003E14A1">
      <w:pPr>
        <w:spacing w:before="4" w:after="0" w:line="160" w:lineRule="exact"/>
        <w:rPr>
          <w:sz w:val="16"/>
          <w:szCs w:val="16"/>
        </w:rPr>
      </w:pPr>
    </w:p>
    <w:p w:rsidR="003E14A1" w:rsidRDefault="003E14A1" w:rsidP="003E14A1">
      <w:pPr>
        <w:spacing w:after="0" w:line="200" w:lineRule="exact"/>
        <w:rPr>
          <w:sz w:val="20"/>
          <w:szCs w:val="20"/>
        </w:rPr>
      </w:pPr>
    </w:p>
    <w:p w:rsidR="003E14A1" w:rsidRDefault="003E14A1" w:rsidP="003E14A1">
      <w:pPr>
        <w:spacing w:after="0" w:line="240" w:lineRule="auto"/>
        <w:ind w:left="56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3E14A1" w:rsidRDefault="003E14A1" w:rsidP="003E14A1">
      <w:pPr>
        <w:spacing w:before="7" w:after="0" w:line="180" w:lineRule="exact"/>
        <w:rPr>
          <w:sz w:val="18"/>
          <w:szCs w:val="18"/>
        </w:rPr>
      </w:pPr>
    </w:p>
    <w:p w:rsidR="003E14A1" w:rsidRDefault="003E14A1" w:rsidP="003E14A1">
      <w:pPr>
        <w:spacing w:after="0" w:line="200" w:lineRule="exact"/>
        <w:rPr>
          <w:sz w:val="20"/>
          <w:szCs w:val="20"/>
        </w:rPr>
      </w:pPr>
    </w:p>
    <w:p w:rsidR="003E14A1" w:rsidRDefault="003E14A1" w:rsidP="003E14A1">
      <w:pPr>
        <w:spacing w:after="0" w:line="200" w:lineRule="exact"/>
        <w:rPr>
          <w:sz w:val="20"/>
          <w:szCs w:val="20"/>
        </w:rPr>
      </w:pPr>
    </w:p>
    <w:p w:rsidR="003E14A1" w:rsidRDefault="003E14A1" w:rsidP="003E14A1">
      <w:pPr>
        <w:spacing w:after="0" w:line="240" w:lineRule="auto"/>
        <w:ind w:left="56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Indoo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11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8</w:t>
      </w:r>
      <w:r>
        <w:rPr>
          <w:rFonts w:ascii="Futura-Heavy" w:eastAsia="Futura-Heavy" w:hAnsi="Futura-Heavy" w:cs="Futura-Heavy"/>
          <w:color w:val="231F20"/>
          <w:spacing w:val="5"/>
          <w:sz w:val="20"/>
          <w:szCs w:val="20"/>
        </w:rPr>
        <w:t>0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</w:p>
    <w:p w:rsidR="003E14A1" w:rsidRPr="00125012" w:rsidRDefault="003E14A1" w:rsidP="003E14A1">
      <w:pPr>
        <w:pStyle w:val="Listenabsatz"/>
        <w:numPr>
          <w:ilvl w:val="0"/>
          <w:numId w:val="341"/>
        </w:numPr>
        <w:tabs>
          <w:tab w:val="left" w:pos="4395"/>
          <w:tab w:val="left" w:pos="5245"/>
          <w:tab w:val="left" w:pos="9356"/>
        </w:tabs>
        <w:spacing w:before="53" w:after="0" w:line="240" w:lineRule="auto"/>
        <w:ind w:left="851" w:right="7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3E14A1" w:rsidRPr="00125012" w:rsidRDefault="003E14A1" w:rsidP="003E14A1">
      <w:pPr>
        <w:pStyle w:val="Listenabsatz"/>
        <w:numPr>
          <w:ilvl w:val="0"/>
          <w:numId w:val="341"/>
        </w:numPr>
        <w:tabs>
          <w:tab w:val="left" w:pos="4395"/>
          <w:tab w:val="left" w:pos="5245"/>
          <w:tab w:val="left" w:pos="9356"/>
        </w:tabs>
        <w:spacing w:before="47" w:after="0" w:line="240" w:lineRule="auto"/>
        <w:ind w:left="851" w:right="7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s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1</w:t>
      </w:r>
      <w:r w:rsidRPr="00125012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4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</w:p>
    <w:p w:rsidR="003E14A1" w:rsidRPr="00125012" w:rsidRDefault="003E14A1" w:rsidP="003E14A1">
      <w:pPr>
        <w:pStyle w:val="Listenabsatz"/>
        <w:numPr>
          <w:ilvl w:val="0"/>
          <w:numId w:val="341"/>
        </w:numPr>
        <w:tabs>
          <w:tab w:val="left" w:pos="4395"/>
          <w:tab w:val="left" w:pos="5245"/>
          <w:tab w:val="left" w:pos="9356"/>
          <w:tab w:val="left" w:pos="9498"/>
        </w:tabs>
        <w:spacing w:before="47" w:after="0" w:line="240" w:lineRule="auto"/>
        <w:ind w:left="851" w:right="7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4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</w:p>
    <w:p w:rsidR="003E14A1" w:rsidRPr="00125012" w:rsidRDefault="003E14A1" w:rsidP="003E14A1">
      <w:pPr>
        <w:pStyle w:val="Listenabsatz"/>
        <w:numPr>
          <w:ilvl w:val="0"/>
          <w:numId w:val="341"/>
        </w:numPr>
        <w:tabs>
          <w:tab w:val="left" w:pos="4395"/>
          <w:tab w:val="left" w:pos="5245"/>
          <w:tab w:val="left" w:pos="9356"/>
        </w:tabs>
        <w:spacing w:before="47" w:after="0" w:line="240" w:lineRule="auto"/>
        <w:ind w:left="851" w:right="7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2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</w:p>
    <w:p w:rsidR="003E14A1" w:rsidRPr="00125012" w:rsidRDefault="003E14A1" w:rsidP="003E14A1">
      <w:pPr>
        <w:pStyle w:val="Listenabsatz"/>
        <w:numPr>
          <w:ilvl w:val="0"/>
          <w:numId w:val="341"/>
        </w:numPr>
        <w:tabs>
          <w:tab w:val="left" w:pos="4395"/>
          <w:tab w:val="left" w:pos="5245"/>
          <w:tab w:val="left" w:pos="9356"/>
        </w:tabs>
        <w:spacing w:before="47" w:after="0" w:line="240" w:lineRule="auto"/>
        <w:ind w:left="851" w:right="7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i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spacing w:val="49"/>
          <w:sz w:val="20"/>
          <w:szCs w:val="20"/>
        </w:rPr>
        <w:t xml:space="preserve"> 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 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wei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</w:p>
    <w:p w:rsidR="003E14A1" w:rsidRPr="00125012" w:rsidRDefault="003E14A1" w:rsidP="003E14A1">
      <w:pPr>
        <w:pStyle w:val="Listenabsatz"/>
        <w:numPr>
          <w:ilvl w:val="0"/>
          <w:numId w:val="341"/>
        </w:numPr>
        <w:tabs>
          <w:tab w:val="left" w:pos="4395"/>
          <w:tab w:val="left" w:pos="5245"/>
          <w:tab w:val="left" w:pos="9356"/>
        </w:tabs>
        <w:spacing w:before="47" w:after="0" w:line="240" w:lineRule="auto"/>
        <w:ind w:left="851" w:right="7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wei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35217</w:t>
      </w:r>
    </w:p>
    <w:p w:rsidR="006F38E2" w:rsidRPr="003E14A1" w:rsidRDefault="003E14A1" w:rsidP="003E14A1">
      <w:pPr>
        <w:tabs>
          <w:tab w:val="left" w:pos="9356"/>
        </w:tabs>
        <w:ind w:firstLine="851"/>
      </w:pP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proofErr w:type="gramStart"/>
      <w:r w:rsidRPr="00125012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</w:t>
      </w:r>
      <w:r w:rsidRPr="00125012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d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t</w:t>
      </w:r>
      <w:proofErr w:type="gramEnd"/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</w:p>
    <w:sectPr w:rsidR="006F38E2" w:rsidRPr="003E14A1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F2" w:rsidRDefault="00A432F2">
      <w:pPr>
        <w:spacing w:after="0" w:line="240" w:lineRule="auto"/>
      </w:pPr>
      <w:r>
        <w:separator/>
      </w:r>
    </w:p>
  </w:endnote>
  <w:endnote w:type="continuationSeparator" w:id="0">
    <w:p w:rsidR="00A432F2" w:rsidRDefault="00A4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86" w:rsidRDefault="00287186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10642404" wp14:editId="6CC6656C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4A1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287186" w:rsidRDefault="00287186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14A1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F2" w:rsidRDefault="00A432F2">
      <w:pPr>
        <w:spacing w:after="0" w:line="240" w:lineRule="auto"/>
      </w:pPr>
      <w:r>
        <w:separator/>
      </w:r>
    </w:p>
  </w:footnote>
  <w:footnote w:type="continuationSeparator" w:id="0">
    <w:p w:rsidR="00A432F2" w:rsidRDefault="00A4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86" w:rsidRDefault="00287186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2CBDA7C7" wp14:editId="02DA4707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287186" w:rsidRDefault="00287186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287186" w:rsidRDefault="00287186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287186" w:rsidRDefault="00287186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0AE380D5" wp14:editId="54D22214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287186" w:rsidRDefault="0028718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287186" w:rsidRDefault="00287186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287186" w:rsidRDefault="00287186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287186" w:rsidRDefault="0028718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287186" w:rsidRDefault="00287186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1C723AAA" wp14:editId="65415B68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287186" w:rsidRDefault="00287186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287186" w:rsidRDefault="0028718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287186" w:rsidRDefault="00287186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287186" w:rsidRDefault="00287186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287186" w:rsidRDefault="0028718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175C81D8" wp14:editId="52EE05DF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287186" w:rsidRDefault="00287186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87186"/>
    <w:rsid w:val="00287C68"/>
    <w:rsid w:val="002A3D6F"/>
    <w:rsid w:val="002D07E7"/>
    <w:rsid w:val="002D3B82"/>
    <w:rsid w:val="002D54F9"/>
    <w:rsid w:val="002D63AE"/>
    <w:rsid w:val="003339DF"/>
    <w:rsid w:val="003616B9"/>
    <w:rsid w:val="0036259B"/>
    <w:rsid w:val="0039247A"/>
    <w:rsid w:val="003E14A1"/>
    <w:rsid w:val="00401D25"/>
    <w:rsid w:val="004652B6"/>
    <w:rsid w:val="004A4D9B"/>
    <w:rsid w:val="004D78C1"/>
    <w:rsid w:val="004E4411"/>
    <w:rsid w:val="00515043"/>
    <w:rsid w:val="005A50BB"/>
    <w:rsid w:val="005D65E3"/>
    <w:rsid w:val="005E42EC"/>
    <w:rsid w:val="005F21A6"/>
    <w:rsid w:val="006865FA"/>
    <w:rsid w:val="0069557A"/>
    <w:rsid w:val="006D081A"/>
    <w:rsid w:val="006F38E2"/>
    <w:rsid w:val="00744138"/>
    <w:rsid w:val="00777ECB"/>
    <w:rsid w:val="007A5A5E"/>
    <w:rsid w:val="007D1EBF"/>
    <w:rsid w:val="007D5E52"/>
    <w:rsid w:val="007E5D4A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432F2"/>
    <w:rsid w:val="00A63BDC"/>
    <w:rsid w:val="00A70800"/>
    <w:rsid w:val="00AA7EE1"/>
    <w:rsid w:val="00AD0E47"/>
    <w:rsid w:val="00B6239C"/>
    <w:rsid w:val="00B65BFF"/>
    <w:rsid w:val="00B8181B"/>
    <w:rsid w:val="00B9041B"/>
    <w:rsid w:val="00B96294"/>
    <w:rsid w:val="00BC3034"/>
    <w:rsid w:val="00BC3F5A"/>
    <w:rsid w:val="00BC75A4"/>
    <w:rsid w:val="00BE40B7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46447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D11D-0552-449E-AFA8-AB776A2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09:00:00Z</dcterms:created>
  <dcterms:modified xsi:type="dcterms:W3CDTF">2015-11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